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2122F2BE" w:rsidR="002A3BC0" w:rsidRPr="002A3BC0" w:rsidRDefault="002A3BC0" w:rsidP="002A3BC0">
      <w:pPr>
        <w:spacing w:line="360" w:lineRule="auto"/>
        <w:ind w:firstLineChars="100" w:firstLine="210"/>
        <w:rPr>
          <w:rFonts w:hint="eastAsia"/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bookmarkStart w:id="0" w:name="_GoBack"/>
      <w:bookmarkEnd w:id="0"/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019A7891" w:rsidR="00560FAD" w:rsidRPr="008A0FD4" w:rsidRDefault="00560FAD" w:rsidP="008A0FD4">
      <w:pPr>
        <w:spacing w:line="360" w:lineRule="auto"/>
        <w:rPr>
          <w:rFonts w:hint="eastAsia"/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A∪B∪</m:t>
              </m:r>
              <m:r>
                <w:rPr>
                  <w:rFonts w:ascii="Cambria Math" w:hAnsi="Cambria Math" w:hint="eastAsia"/>
                  <w:szCs w:val="21"/>
                </w:rPr>
                <m:t>C</m:t>
              </m:r>
            </m:e>
          </m:d>
          <m:r>
            <w:rPr>
              <w:rFonts w:ascii="Cambria Math" w:hAnsi="Cambria Math"/>
              <w:szCs w:val="21"/>
            </w:rPr>
            <m:t>=</m:t>
          </m:r>
        </m:oMath>
      </m:oMathPara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3A120BA8" w14:textId="4ED822E7" w:rsidR="006B4435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</w:p>
    <w:p w14:paraId="01D65085" w14:textId="54BFDEA5" w:rsidR="00F03582" w:rsidRPr="00475DB1" w:rsidRDefault="00E22663" w:rsidP="00D560E3">
      <w:pPr>
        <w:pStyle w:val="a3"/>
        <w:spacing w:line="360" w:lineRule="auto"/>
        <w:ind w:left="840"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</w:p>
    <w:p w14:paraId="4DDE4556" w14:textId="02A0D844" w:rsidR="00FC3872" w:rsidRPr="002E491B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2E491B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496AFC04" w14:textId="539D6E9C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D560E3">
        <w:rPr>
          <w:rFonts w:hint="eastAsia"/>
          <w:szCs w:val="21"/>
        </w:rPr>
        <w:t>条件</w:t>
      </w:r>
      <w:r w:rsidR="00D560E3">
        <w:rPr>
          <w:rFonts w:hint="eastAsia"/>
          <w:szCs w:val="21"/>
        </w:rPr>
        <w:t>*3</w:t>
      </w:r>
      <w:r w:rsidR="00CA647B" w:rsidRPr="00D560E3">
        <w:rPr>
          <w:rFonts w:hint="eastAsia"/>
          <w:szCs w:val="21"/>
        </w:rPr>
        <w:t>：</w:t>
      </w:r>
      <w:r w:rsidR="00D560E3" w:rsidRPr="00D560E3">
        <w:rPr>
          <w:szCs w:val="21"/>
        </w:rPr>
        <w:t xml:space="preserve"> </w:t>
      </w:r>
    </w:p>
    <w:p w14:paraId="5F2F8C9D" w14:textId="0612AF28" w:rsidR="000A5630" w:rsidRPr="00D560E3" w:rsidRDefault="000917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D560E3">
        <w:rPr>
          <w:rFonts w:hint="eastAsia"/>
          <w:iCs/>
          <w:szCs w:val="21"/>
        </w:rPr>
        <w:t>重要结论：</w:t>
      </w:r>
      <w:r w:rsidR="000A5630" w:rsidRPr="00D560E3">
        <w:rPr>
          <w:rFonts w:hint="eastAsia"/>
          <w:iCs/>
          <w:szCs w:val="21"/>
        </w:rPr>
        <w:t>①</w:t>
      </w:r>
      <w:r w:rsidR="002B5D94" w:rsidRPr="00D560E3">
        <w:rPr>
          <w:rFonts w:hint="eastAsia"/>
          <w:iCs/>
          <w:szCs w:val="21"/>
        </w:rPr>
        <w:t>线性：</w:t>
      </w:r>
      <w:r w:rsidR="002B5D94" w:rsidRPr="00D560E3">
        <w:rPr>
          <w:szCs w:val="21"/>
        </w:rPr>
        <w:tab/>
      </w:r>
      <w:r w:rsidR="002B5D94" w:rsidRPr="00D560E3">
        <w:rPr>
          <w:szCs w:val="21"/>
        </w:rPr>
        <w:tab/>
      </w:r>
      <w:r w:rsidR="002B5D94" w:rsidRPr="00D560E3">
        <w:rPr>
          <w:szCs w:val="21"/>
        </w:rPr>
        <w:tab/>
      </w:r>
      <w:r w:rsidR="002B5D94" w:rsidRPr="00D560E3">
        <w:rPr>
          <w:szCs w:val="21"/>
        </w:rPr>
        <w:tab/>
      </w:r>
      <w:r w:rsidR="000A5630" w:rsidRPr="00D560E3">
        <w:rPr>
          <w:rFonts w:hint="eastAsia"/>
          <w:iCs/>
          <w:szCs w:val="21"/>
        </w:rPr>
        <w:t>②</w:t>
      </w:r>
      <w:r w:rsidR="0029359C" w:rsidRPr="00D560E3">
        <w:rPr>
          <w:rFonts w:hint="eastAsia"/>
          <w:b/>
          <w:bCs/>
          <w:iCs/>
          <w:szCs w:val="21"/>
        </w:rPr>
        <w:t>标准化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41E603A9" w14:textId="1DBE2EDC" w:rsidR="00092156" w:rsidRPr="00D560E3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0FA311F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4B5789" w:rsidRPr="00475DB1">
        <w:rPr>
          <w:szCs w:val="21"/>
        </w:rPr>
        <w:tab/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475DB1" w:rsidRDefault="00183000" w:rsidP="00D560E3">
      <w:pPr>
        <w:pStyle w:val="a3"/>
        <w:spacing w:line="360" w:lineRule="auto"/>
        <w:ind w:left="252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475DB1">
        <w:rPr>
          <w:rFonts w:hint="eastAsia"/>
          <w:szCs w:val="21"/>
        </w:rPr>
        <w:t>是</w:t>
      </w:r>
      <w:r w:rsidR="00AC3888" w:rsidRPr="00475DB1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的反函数</w:t>
      </w:r>
    </w:p>
    <w:p w14:paraId="60A43BB6" w14:textId="77777777" w:rsidR="00C45F66" w:rsidRPr="00C45F66" w:rsidRDefault="003877F3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14F6C6A0" w14:textId="77777777" w:rsidR="00C45F66" w:rsidRPr="00C45F66" w:rsidRDefault="00C45F66" w:rsidP="00C45F66">
      <w:pPr>
        <w:spacing w:line="360" w:lineRule="auto"/>
        <w:ind w:left="420"/>
        <w:rPr>
          <w:szCs w:val="21"/>
        </w:rPr>
      </w:pPr>
    </w:p>
    <w:p w14:paraId="52E1FD3F" w14:textId="08E050E4" w:rsidR="00131B48" w:rsidRPr="00475DB1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0C7283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6EB72BDD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lastRenderedPageBreak/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0C7283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6B4BB5C2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0C7283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C1A9B39" w14:textId="77777777" w:rsidR="006C53FF" w:rsidRPr="00475DB1" w:rsidRDefault="006C53FF" w:rsidP="00D560E3">
      <w:pPr>
        <w:spacing w:line="360" w:lineRule="auto"/>
        <w:rPr>
          <w:szCs w:val="21"/>
        </w:rPr>
      </w:pPr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0BB3399F" w:rsidR="00D20590" w:rsidRDefault="000C728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0C29069" w14:textId="5F76175D" w:rsidR="004F0355" w:rsidRPr="000156ED" w:rsidRDefault="004F0355" w:rsidP="000156ED">
      <w:pPr>
        <w:spacing w:line="360" w:lineRule="auto"/>
        <w:rPr>
          <w:szCs w:val="21"/>
        </w:rPr>
      </w:pP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1" w:name="样本均值的分布"/>
      <w:r w:rsidRPr="008201F8">
        <w:rPr>
          <w:rFonts w:hint="eastAsia"/>
          <w:szCs w:val="21"/>
        </w:rPr>
        <w:t>样本均值的分布</w:t>
      </w:r>
      <w:bookmarkEnd w:id="1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2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3" w:name="σ的平方未知"/>
      <w:bookmarkEnd w:id="2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3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4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4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77777777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lastRenderedPageBreak/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0D0F76C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抛硬币，二选一</w:t>
            </w: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2C128A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出现k次“是</w:t>
            </w:r>
            <w:r w:rsidRPr="00475DB1">
              <w:rPr>
                <w:szCs w:val="21"/>
              </w:rPr>
              <w:t>”</w:t>
            </w: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4219672" w14:textId="77777777" w:rsidR="00DE0E10" w:rsidRDefault="006C53FF" w:rsidP="004E64B2">
            <w:pPr>
              <w:pStyle w:val="a3"/>
              <w:ind w:firstLineChars="0" w:firstLine="0"/>
              <w:jc w:val="center"/>
              <w:rPr>
                <w:b/>
                <w:bCs/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的</w:t>
            </w:r>
            <w:r w:rsidRPr="00475DB1">
              <w:rPr>
                <w:rFonts w:hint="eastAsia"/>
                <w:b/>
                <w:bCs/>
                <w:szCs w:val="21"/>
              </w:rPr>
              <w:t>极限</w:t>
            </w:r>
          </w:p>
          <w:p w14:paraId="2B0FCD2A" w14:textId="3C2CF78C" w:rsidR="006C53FF" w:rsidRPr="00475DB1" w:rsidRDefault="003A063B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</m:oMath>
            </m:oMathPara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01F2C9F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n重伯努利，第k次</w:t>
            </w:r>
            <w:r w:rsidRPr="00475DB1">
              <w:rPr>
                <w:rFonts w:hint="eastAsia"/>
                <w:b/>
                <w:bCs/>
                <w:szCs w:val="21"/>
              </w:rPr>
              <w:t>首次</w:t>
            </w:r>
            <w:r w:rsidRPr="00475DB1">
              <w:rPr>
                <w:rFonts w:hint="eastAsia"/>
                <w:szCs w:val="21"/>
              </w:rPr>
              <w:t>出现</w:t>
            </w:r>
            <w:r w:rsidRPr="00475DB1">
              <w:rPr>
                <w:szCs w:val="21"/>
              </w:rPr>
              <w:t>”是”</w:t>
            </w: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5A3AF1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的</w:t>
            </w:r>
            <w:r w:rsidRPr="00475DB1">
              <w:rPr>
                <w:rFonts w:hint="eastAsia"/>
                <w:b/>
                <w:bCs/>
                <w:szCs w:val="21"/>
              </w:rPr>
              <w:t>和</w:t>
            </w: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24BF31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b/>
                <w:bCs/>
                <w:szCs w:val="21"/>
              </w:rPr>
              <w:t>不放回</w:t>
            </w:r>
            <w:r w:rsidRPr="00475DB1">
              <w:rPr>
                <w:rFonts w:hint="eastAsia"/>
                <w:szCs w:val="21"/>
              </w:rPr>
              <w:t>抽样的二项分布</w:t>
            </w: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423B4931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古典派的几何概型</w:t>
            </w: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3390734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项分布的另一种极限</w:t>
            </w: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2701FAF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泊松分布的间隔，连续的几何分布</w:t>
            </w: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0C7283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0C7283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0C7283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0C7283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0C7283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0C7283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0C7283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0C7283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0C7283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0C7283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0C7283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0C7283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0C7283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0C7283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0C7283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0C7283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0C7283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0C7283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0C7283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0C7283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0C7283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0C7283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0C7283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0C7283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0C7283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4A7C"/>
    <w:rsid w:val="0003772D"/>
    <w:rsid w:val="000463D7"/>
    <w:rsid w:val="000470D2"/>
    <w:rsid w:val="00047493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2E69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36CA"/>
    <w:rsid w:val="00346ED9"/>
    <w:rsid w:val="0034785F"/>
    <w:rsid w:val="00350698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6D33"/>
    <w:rsid w:val="0063200C"/>
    <w:rsid w:val="00641017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C7F"/>
    <w:rsid w:val="006B4080"/>
    <w:rsid w:val="006B4435"/>
    <w:rsid w:val="006B4ECD"/>
    <w:rsid w:val="006C53FF"/>
    <w:rsid w:val="006C58EF"/>
    <w:rsid w:val="006C7EC7"/>
    <w:rsid w:val="006D2437"/>
    <w:rsid w:val="006F205E"/>
    <w:rsid w:val="006F4787"/>
    <w:rsid w:val="006F61A3"/>
    <w:rsid w:val="00701095"/>
    <w:rsid w:val="00701B3B"/>
    <w:rsid w:val="00712FE7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93A5C"/>
    <w:rsid w:val="00896176"/>
    <w:rsid w:val="008A0FD4"/>
    <w:rsid w:val="008B3D99"/>
    <w:rsid w:val="008B4940"/>
    <w:rsid w:val="008B543E"/>
    <w:rsid w:val="008C0D07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B02DE2"/>
    <w:rsid w:val="00B04933"/>
    <w:rsid w:val="00B0625E"/>
    <w:rsid w:val="00B07C32"/>
    <w:rsid w:val="00B10780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1578F"/>
    <w:rsid w:val="00D20590"/>
    <w:rsid w:val="00D20695"/>
    <w:rsid w:val="00D2184C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E04F9"/>
    <w:rsid w:val="00EE4FD5"/>
    <w:rsid w:val="00EF00E9"/>
    <w:rsid w:val="00EF2387"/>
    <w:rsid w:val="00EF27ED"/>
    <w:rsid w:val="00F03582"/>
    <w:rsid w:val="00F160D4"/>
    <w:rsid w:val="00F32B44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48AD1-588F-4BF5-9427-5C8ECF3F7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9</TotalTime>
  <Pages>7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Zephyr Tsui</cp:lastModifiedBy>
  <cp:revision>93</cp:revision>
  <cp:lastPrinted>2019-09-05T12:09:00Z</cp:lastPrinted>
  <dcterms:created xsi:type="dcterms:W3CDTF">2019-07-05T10:32:00Z</dcterms:created>
  <dcterms:modified xsi:type="dcterms:W3CDTF">2019-09-09T12:54:00Z</dcterms:modified>
</cp:coreProperties>
</file>